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74A12" w14:textId="77777777" w:rsidR="004D115E" w:rsidRPr="00D82D1D" w:rsidRDefault="004D115E" w:rsidP="004D11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82D1D">
        <w:rPr>
          <w:rFonts w:ascii="Times New Roman" w:hAnsi="Times New Roman" w:cs="Times New Roman"/>
          <w:b/>
          <w:sz w:val="32"/>
          <w:szCs w:val="32"/>
        </w:rPr>
        <w:t>Council for International &amp; Area Outreach (CIAO)</w:t>
      </w:r>
    </w:p>
    <w:p w14:paraId="7F51811B" w14:textId="77777777" w:rsidR="004D115E" w:rsidRPr="00D82D1D" w:rsidRDefault="004D115E" w:rsidP="004D1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1D">
        <w:rPr>
          <w:rFonts w:ascii="Times New Roman" w:hAnsi="Times New Roman" w:cs="Times New Roman"/>
          <w:b/>
          <w:sz w:val="28"/>
          <w:szCs w:val="28"/>
        </w:rPr>
        <w:t>UTHSC College of Medicine</w:t>
      </w:r>
    </w:p>
    <w:p w14:paraId="74D2F0A7" w14:textId="77777777" w:rsidR="004D115E" w:rsidRPr="008D5FE5" w:rsidRDefault="004D115E" w:rsidP="004D115E">
      <w:pPr>
        <w:jc w:val="center"/>
        <w:rPr>
          <w:rFonts w:ascii="Times New Roman" w:hAnsi="Times New Roman" w:cs="Times New Roman"/>
        </w:rPr>
      </w:pPr>
    </w:p>
    <w:p w14:paraId="5B671CA5" w14:textId="5484405C" w:rsidR="004D115E" w:rsidRPr="00D82D1D" w:rsidRDefault="004D115E" w:rsidP="001A47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D1D"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for </w:t>
      </w:r>
      <w:r w:rsidR="001561E0">
        <w:rPr>
          <w:rFonts w:ascii="Times New Roman" w:hAnsi="Times New Roman" w:cs="Times New Roman"/>
          <w:b/>
          <w:sz w:val="28"/>
          <w:szCs w:val="28"/>
          <w:u w:val="single"/>
        </w:rPr>
        <w:t>Local</w:t>
      </w:r>
      <w:r w:rsidRPr="00D82D1D">
        <w:rPr>
          <w:rFonts w:ascii="Times New Roman" w:hAnsi="Times New Roman" w:cs="Times New Roman"/>
          <w:b/>
          <w:sz w:val="28"/>
          <w:szCs w:val="28"/>
          <w:u w:val="single"/>
        </w:rPr>
        <w:t xml:space="preserve"> Service Project Funding</w:t>
      </w:r>
    </w:p>
    <w:p w14:paraId="54805F1A" w14:textId="77777777" w:rsidR="00576603" w:rsidRPr="008D5FE5" w:rsidRDefault="00576603" w:rsidP="008D5FE5">
      <w:pPr>
        <w:rPr>
          <w:rFonts w:ascii="Times New Roman" w:hAnsi="Times New Roman" w:cs="Times New Roman"/>
        </w:rPr>
      </w:pPr>
    </w:p>
    <w:p w14:paraId="5BCD48E0" w14:textId="77777777" w:rsidR="001A47FC" w:rsidRPr="008D5FE5" w:rsidRDefault="001A47FC" w:rsidP="001A47FC">
      <w:pPr>
        <w:jc w:val="center"/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IMPORTANT NOTICE BEFORE YOU BEGIN</w:t>
      </w:r>
    </w:p>
    <w:p w14:paraId="6D71B0CF" w14:textId="77777777" w:rsidR="001A47FC" w:rsidRPr="008D5FE5" w:rsidRDefault="001A47FC" w:rsidP="001A47FC">
      <w:pPr>
        <w:rPr>
          <w:rFonts w:ascii="Times New Roman" w:hAnsi="Times New Roman" w:cs="Times New Roman"/>
        </w:rPr>
      </w:pPr>
    </w:p>
    <w:p w14:paraId="3D98E392" w14:textId="77777777" w:rsidR="001A47FC" w:rsidRPr="008D5FE5" w:rsidRDefault="001A47FC" w:rsidP="001A47FC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To apply for a CIAO award, you must complete 2 criteria: </w:t>
      </w:r>
    </w:p>
    <w:p w14:paraId="2D5F20F2" w14:textId="77777777" w:rsidR="001A47FC" w:rsidRPr="008D5FE5" w:rsidRDefault="001A47FC" w:rsidP="001A4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First, complete and return this application to CIAO.</w:t>
      </w:r>
      <w:r w:rsidR="00502DC0" w:rsidRPr="008D5FE5">
        <w:rPr>
          <w:rFonts w:ascii="Times New Roman" w:hAnsi="Times New Roman" w:cs="Times New Roman"/>
        </w:rPr>
        <w:t xml:space="preserve"> </w:t>
      </w:r>
    </w:p>
    <w:p w14:paraId="357FB3A4" w14:textId="77777777" w:rsidR="001A47FC" w:rsidRPr="008D5FE5" w:rsidRDefault="001A47FC" w:rsidP="001A4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Second, complete an in-person interview with CIAO concerning the details of your </w:t>
      </w:r>
      <w:r w:rsidR="004D115E" w:rsidRPr="008D5FE5">
        <w:rPr>
          <w:rFonts w:ascii="Times New Roman" w:hAnsi="Times New Roman" w:cs="Times New Roman"/>
        </w:rPr>
        <w:t>trip, motivation, and expectations.</w:t>
      </w:r>
    </w:p>
    <w:p w14:paraId="7F1B583E" w14:textId="77777777" w:rsidR="004D115E" w:rsidRPr="008D5FE5" w:rsidRDefault="004D115E" w:rsidP="004D115E">
      <w:pPr>
        <w:pStyle w:val="ListParagraph"/>
        <w:rPr>
          <w:rFonts w:ascii="Times New Roman" w:hAnsi="Times New Roman" w:cs="Times New Roman"/>
        </w:rPr>
      </w:pPr>
    </w:p>
    <w:p w14:paraId="57152F2B" w14:textId="3AB23C30" w:rsidR="00C51D22" w:rsidRPr="008D5FE5" w:rsidRDefault="00576603" w:rsidP="00C51D22">
      <w:pPr>
        <w:jc w:val="both"/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For your </w:t>
      </w:r>
      <w:r w:rsidR="001561E0">
        <w:rPr>
          <w:rFonts w:ascii="Times New Roman" w:hAnsi="Times New Roman" w:cs="Times New Roman"/>
        </w:rPr>
        <w:t>project</w:t>
      </w:r>
      <w:r w:rsidRPr="008D5FE5">
        <w:rPr>
          <w:rFonts w:ascii="Times New Roman" w:hAnsi="Times New Roman" w:cs="Times New Roman"/>
        </w:rPr>
        <w:t xml:space="preserve"> to be approved for a CIAO award, your </w:t>
      </w:r>
      <w:r w:rsidR="001561E0">
        <w:rPr>
          <w:rFonts w:ascii="Times New Roman" w:hAnsi="Times New Roman" w:cs="Times New Roman"/>
        </w:rPr>
        <w:t xml:space="preserve">project </w:t>
      </w:r>
      <w:r w:rsidRPr="008D5FE5">
        <w:rPr>
          <w:rFonts w:ascii="Times New Roman" w:hAnsi="Times New Roman" w:cs="Times New Roman"/>
        </w:rPr>
        <w:t xml:space="preserve">must be oriented to serving an underprivileged population in a healthcare setting. </w:t>
      </w:r>
      <w:r w:rsidR="00C51D22" w:rsidRPr="008D5FE5">
        <w:rPr>
          <w:rFonts w:ascii="Times New Roman" w:hAnsi="Times New Roman" w:cs="Times New Roman"/>
        </w:rPr>
        <w:t xml:space="preserve">Once a CIAO application has been approved, the student will be notified by CIAO or the Office of Student Affairs </w:t>
      </w:r>
      <w:r w:rsidR="004D115E" w:rsidRPr="008D5FE5">
        <w:rPr>
          <w:rFonts w:ascii="Times New Roman" w:hAnsi="Times New Roman" w:cs="Times New Roman"/>
        </w:rPr>
        <w:t xml:space="preserve">concerning </w:t>
      </w:r>
      <w:r w:rsidR="00C51D22" w:rsidRPr="008D5FE5">
        <w:rPr>
          <w:rFonts w:ascii="Times New Roman" w:hAnsi="Times New Roman" w:cs="Times New Roman"/>
        </w:rPr>
        <w:t xml:space="preserve">the amount of the award. Students receiving CIAO awards will be required to complete and return a CIAO </w:t>
      </w:r>
      <w:r w:rsidR="001561E0">
        <w:rPr>
          <w:rFonts w:ascii="Times New Roman" w:hAnsi="Times New Roman" w:cs="Times New Roman"/>
        </w:rPr>
        <w:t>project</w:t>
      </w:r>
      <w:r w:rsidR="00C51D22" w:rsidRPr="008D5FE5">
        <w:rPr>
          <w:rFonts w:ascii="Times New Roman" w:hAnsi="Times New Roman" w:cs="Times New Roman"/>
        </w:rPr>
        <w:t xml:space="preserve"> packet within two weeks of receiving his/her CIAO award letter. </w:t>
      </w:r>
      <w:r w:rsidR="001561E0">
        <w:rPr>
          <w:rFonts w:ascii="Times New Roman" w:hAnsi="Times New Roman" w:cs="Times New Roman"/>
        </w:rPr>
        <w:t xml:space="preserve">This packet </w:t>
      </w:r>
      <w:r w:rsidR="00C51D22" w:rsidRPr="008D5FE5">
        <w:rPr>
          <w:rFonts w:ascii="Times New Roman" w:hAnsi="Times New Roman" w:cs="Times New Roman"/>
        </w:rPr>
        <w:t xml:space="preserve">will be included with the award notification letter. Failure to complete the required CIAO </w:t>
      </w:r>
      <w:r w:rsidR="001561E0">
        <w:rPr>
          <w:rFonts w:ascii="Times New Roman" w:hAnsi="Times New Roman" w:cs="Times New Roman"/>
        </w:rPr>
        <w:t xml:space="preserve">project packet </w:t>
      </w:r>
      <w:r w:rsidR="00C51D22" w:rsidRPr="008D5FE5">
        <w:rPr>
          <w:rFonts w:ascii="Times New Roman" w:hAnsi="Times New Roman" w:cs="Times New Roman"/>
        </w:rPr>
        <w:t>as instructed in the letter will result in forfeiture of the CIAO award.</w:t>
      </w:r>
    </w:p>
    <w:p w14:paraId="62BF6D25" w14:textId="77777777" w:rsidR="00C51D22" w:rsidRPr="008D5FE5" w:rsidRDefault="00C51D22" w:rsidP="001A47FC">
      <w:pPr>
        <w:rPr>
          <w:rFonts w:ascii="Times New Roman" w:hAnsi="Times New Roman" w:cs="Times New Roman"/>
        </w:rPr>
      </w:pPr>
    </w:p>
    <w:p w14:paraId="64CB0D30" w14:textId="77777777" w:rsidR="001A47FC" w:rsidRPr="008D5FE5" w:rsidRDefault="00895F61" w:rsidP="001A47FC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In receiving</w:t>
      </w:r>
      <w:r w:rsidR="001A47FC" w:rsidRPr="008D5FE5">
        <w:rPr>
          <w:rFonts w:ascii="Times New Roman" w:hAnsi="Times New Roman" w:cs="Times New Roman"/>
        </w:rPr>
        <w:t xml:space="preserve"> a CIAO award, </w:t>
      </w:r>
      <w:r w:rsidR="00535309" w:rsidRPr="008D5FE5">
        <w:rPr>
          <w:rFonts w:ascii="Times New Roman" w:hAnsi="Times New Roman" w:cs="Times New Roman"/>
        </w:rPr>
        <w:t xml:space="preserve">all grant recipients </w:t>
      </w:r>
      <w:r w:rsidR="00C51D22" w:rsidRPr="008D5FE5">
        <w:rPr>
          <w:rFonts w:ascii="Times New Roman" w:hAnsi="Times New Roman" w:cs="Times New Roman"/>
        </w:rPr>
        <w:t>agree to the following criteria</w:t>
      </w:r>
      <w:r w:rsidR="001A47FC" w:rsidRPr="008D5FE5">
        <w:rPr>
          <w:rFonts w:ascii="Times New Roman" w:hAnsi="Times New Roman" w:cs="Times New Roman"/>
        </w:rPr>
        <w:t>:</w:t>
      </w:r>
    </w:p>
    <w:p w14:paraId="5CC5E817" w14:textId="1776C8B0" w:rsidR="00C51D22" w:rsidRPr="008D5FE5" w:rsidRDefault="00535309" w:rsidP="00C51D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To </w:t>
      </w:r>
      <w:r w:rsidR="00895F61" w:rsidRPr="008D5FE5">
        <w:rPr>
          <w:rFonts w:ascii="Times New Roman" w:hAnsi="Times New Roman" w:cs="Times New Roman"/>
        </w:rPr>
        <w:t xml:space="preserve">notify CIAO </w:t>
      </w:r>
      <w:r w:rsidR="001561E0">
        <w:rPr>
          <w:rFonts w:ascii="Times New Roman" w:hAnsi="Times New Roman" w:cs="Times New Roman"/>
        </w:rPr>
        <w:t xml:space="preserve">prior to commencing the project of </w:t>
      </w:r>
      <w:r w:rsidR="00895F61" w:rsidRPr="008D5FE5">
        <w:rPr>
          <w:rFonts w:ascii="Times New Roman" w:hAnsi="Times New Roman" w:cs="Times New Roman"/>
        </w:rPr>
        <w:t xml:space="preserve">any changes in the details of </w:t>
      </w:r>
      <w:r w:rsidRPr="008D5FE5">
        <w:rPr>
          <w:rFonts w:ascii="Times New Roman" w:hAnsi="Times New Roman" w:cs="Times New Roman"/>
        </w:rPr>
        <w:t xml:space="preserve">the </w:t>
      </w:r>
      <w:r w:rsidR="001561E0">
        <w:rPr>
          <w:rFonts w:ascii="Times New Roman" w:hAnsi="Times New Roman" w:cs="Times New Roman"/>
        </w:rPr>
        <w:t xml:space="preserve">project </w:t>
      </w:r>
      <w:r w:rsidR="00895F61" w:rsidRPr="008D5FE5">
        <w:rPr>
          <w:rFonts w:ascii="Times New Roman" w:hAnsi="Times New Roman" w:cs="Times New Roman"/>
        </w:rPr>
        <w:t xml:space="preserve">that differ from those described in </w:t>
      </w:r>
      <w:r w:rsidRPr="008D5FE5">
        <w:rPr>
          <w:rFonts w:ascii="Times New Roman" w:hAnsi="Times New Roman" w:cs="Times New Roman"/>
        </w:rPr>
        <w:t xml:space="preserve">the </w:t>
      </w:r>
      <w:r w:rsidR="00895F61" w:rsidRPr="008D5FE5">
        <w:rPr>
          <w:rFonts w:ascii="Times New Roman" w:hAnsi="Times New Roman" w:cs="Times New Roman"/>
        </w:rPr>
        <w:t>application and/or interview.</w:t>
      </w:r>
      <w:r w:rsidR="009C0BDC" w:rsidRPr="008D5FE5">
        <w:rPr>
          <w:rFonts w:ascii="Times New Roman" w:hAnsi="Times New Roman" w:cs="Times New Roman"/>
        </w:rPr>
        <w:t xml:space="preserve"> </w:t>
      </w:r>
    </w:p>
    <w:p w14:paraId="2F65ABA6" w14:textId="77777777" w:rsidR="00535309" w:rsidRPr="008D5FE5" w:rsidRDefault="00535309" w:rsidP="005353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To provide CIAO with a short written description of the experience after its completion, including unforeseen difficulties, recommendations, and future contacts.</w:t>
      </w:r>
    </w:p>
    <w:p w14:paraId="6A76CB5B" w14:textId="77777777" w:rsidR="009C0BDC" w:rsidRPr="008D5FE5" w:rsidRDefault="00535309" w:rsidP="00C51D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To </w:t>
      </w:r>
      <w:r w:rsidR="009C0BDC" w:rsidRPr="008D5FE5">
        <w:rPr>
          <w:rFonts w:ascii="Times New Roman" w:hAnsi="Times New Roman" w:cs="Times New Roman"/>
        </w:rPr>
        <w:t xml:space="preserve">share CIAO’s mission with current and future students </w:t>
      </w:r>
      <w:r w:rsidR="004D115E" w:rsidRPr="008D5FE5">
        <w:rPr>
          <w:rFonts w:ascii="Times New Roman" w:hAnsi="Times New Roman" w:cs="Times New Roman"/>
        </w:rPr>
        <w:t xml:space="preserve">by participating in </w:t>
      </w:r>
      <w:r w:rsidR="009C0BDC" w:rsidRPr="008D5FE5">
        <w:rPr>
          <w:rFonts w:ascii="Times New Roman" w:hAnsi="Times New Roman" w:cs="Times New Roman"/>
        </w:rPr>
        <w:t>one of the following</w:t>
      </w:r>
      <w:r w:rsidR="004D115E" w:rsidRPr="008D5FE5">
        <w:rPr>
          <w:rFonts w:ascii="Times New Roman" w:hAnsi="Times New Roman" w:cs="Times New Roman"/>
        </w:rPr>
        <w:t xml:space="preserve"> activities</w:t>
      </w:r>
      <w:r w:rsidR="009C0BDC" w:rsidRPr="008D5FE5">
        <w:rPr>
          <w:rFonts w:ascii="Times New Roman" w:hAnsi="Times New Roman" w:cs="Times New Roman"/>
        </w:rPr>
        <w:t>:</w:t>
      </w:r>
    </w:p>
    <w:p w14:paraId="6A6449E8" w14:textId="42FDD7BC" w:rsidR="00535309" w:rsidRPr="008D5FE5" w:rsidRDefault="009C0BDC" w:rsidP="009C0BD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Creating a blog of your experiences on the CIAO website</w:t>
      </w:r>
    </w:p>
    <w:p w14:paraId="2474400B" w14:textId="77777777" w:rsidR="009C0BDC" w:rsidRPr="008D5FE5" w:rsidRDefault="009C0BDC" w:rsidP="009C0BD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Giving a presentation on your experiences to a future M1 class</w:t>
      </w:r>
    </w:p>
    <w:p w14:paraId="1AC9BC04" w14:textId="77777777" w:rsidR="009C0BDC" w:rsidRPr="008D5FE5" w:rsidRDefault="004D115E" w:rsidP="009C0BD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Making a poster</w:t>
      </w:r>
      <w:r w:rsidR="009C0BDC" w:rsidRPr="008D5FE5">
        <w:rPr>
          <w:rFonts w:ascii="Times New Roman" w:hAnsi="Times New Roman" w:cs="Times New Roman"/>
        </w:rPr>
        <w:t xml:space="preserve"> </w:t>
      </w:r>
      <w:r w:rsidRPr="008D5FE5">
        <w:rPr>
          <w:rFonts w:ascii="Times New Roman" w:hAnsi="Times New Roman" w:cs="Times New Roman"/>
        </w:rPr>
        <w:t xml:space="preserve">with information and pictures from your experiences for </w:t>
      </w:r>
      <w:r w:rsidR="009C0BDC" w:rsidRPr="008D5FE5">
        <w:rPr>
          <w:rFonts w:ascii="Times New Roman" w:hAnsi="Times New Roman" w:cs="Times New Roman"/>
        </w:rPr>
        <w:t>the CIAO poster fair (to be discussed at your interview)</w:t>
      </w:r>
    </w:p>
    <w:p w14:paraId="2780117A" w14:textId="4EC97C58" w:rsidR="004D115E" w:rsidRPr="008D5FE5" w:rsidRDefault="004D115E">
      <w:pPr>
        <w:rPr>
          <w:rFonts w:ascii="Times New Roman" w:hAnsi="Times New Roman" w:cs="Times New Roman"/>
        </w:rPr>
      </w:pPr>
    </w:p>
    <w:p w14:paraId="6E4FB197" w14:textId="66C992A0" w:rsidR="00D82D1D" w:rsidRPr="00F2501F" w:rsidRDefault="00D82D1D" w:rsidP="00D82D1D">
      <w:pPr>
        <w:jc w:val="both"/>
        <w:rPr>
          <w:i/>
        </w:rPr>
      </w:pPr>
      <w:r>
        <w:rPr>
          <w:i/>
        </w:rPr>
        <w:t>Application i</w:t>
      </w:r>
      <w:r w:rsidRPr="00F2501F">
        <w:rPr>
          <w:i/>
        </w:rPr>
        <w:t>nstructions: Click the text box following each prompt to insert your response. Submit your application by giving it to a current member of CIAO or</w:t>
      </w:r>
      <w:r>
        <w:rPr>
          <w:i/>
        </w:rPr>
        <w:t xml:space="preserve"> by</w:t>
      </w:r>
      <w:r w:rsidRPr="00F2501F">
        <w:rPr>
          <w:i/>
        </w:rPr>
        <w:t xml:space="preserve"> emailing it to ciao@uthsc.edu before the application deadline (TBA). </w:t>
      </w:r>
      <w:r>
        <w:rPr>
          <w:i/>
        </w:rPr>
        <w:t>If submitting by email, please s</w:t>
      </w:r>
      <w:r w:rsidRPr="00F2501F">
        <w:rPr>
          <w:i/>
        </w:rPr>
        <w:t xml:space="preserve">ave your application </w:t>
      </w:r>
      <w:r>
        <w:rPr>
          <w:i/>
        </w:rPr>
        <w:t>under</w:t>
      </w:r>
      <w:r w:rsidRPr="00F2501F">
        <w:rPr>
          <w:i/>
        </w:rPr>
        <w:t xml:space="preserve"> your name and class (ex: “</w:t>
      </w:r>
      <w:r>
        <w:rPr>
          <w:i/>
        </w:rPr>
        <w:t>CIAOfunding</w:t>
      </w:r>
      <w:r w:rsidRPr="00F2501F">
        <w:rPr>
          <w:i/>
        </w:rPr>
        <w:t>_JohnSmithM1.doc”). Thank you!</w:t>
      </w:r>
    </w:p>
    <w:p w14:paraId="22D4632E" w14:textId="5906A0B2" w:rsidR="008D5FE5" w:rsidRDefault="008D5FE5">
      <w:pPr>
        <w:rPr>
          <w:rFonts w:ascii="Times New Roman" w:hAnsi="Times New Roman" w:cs="Times New Roman"/>
          <w:u w:val="single"/>
        </w:rPr>
      </w:pPr>
    </w:p>
    <w:p w14:paraId="4D379D49" w14:textId="77777777" w:rsidR="00D82D1D" w:rsidRDefault="00D82D1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72B3070" w14:textId="1582926A" w:rsidR="00502DC0" w:rsidRPr="008D5FE5" w:rsidRDefault="00502DC0" w:rsidP="008D5FE5">
      <w:pPr>
        <w:jc w:val="center"/>
        <w:rPr>
          <w:rFonts w:ascii="Times New Roman" w:hAnsi="Times New Roman" w:cs="Times New Roman"/>
          <w:b/>
          <w:u w:val="single"/>
        </w:rPr>
      </w:pPr>
      <w:r w:rsidRPr="008D5FE5">
        <w:rPr>
          <w:rFonts w:ascii="Times New Roman" w:hAnsi="Times New Roman" w:cs="Times New Roman"/>
          <w:b/>
          <w:u w:val="single"/>
        </w:rPr>
        <w:lastRenderedPageBreak/>
        <w:t>Section I – Personal information</w:t>
      </w:r>
    </w:p>
    <w:p w14:paraId="4EEE1E97" w14:textId="77777777" w:rsidR="00502DC0" w:rsidRPr="008D5FE5" w:rsidRDefault="00502DC0" w:rsidP="00502DC0">
      <w:pPr>
        <w:rPr>
          <w:rFonts w:ascii="Times New Roman" w:hAnsi="Times New Roman" w:cs="Times New Roman"/>
        </w:rPr>
      </w:pPr>
    </w:p>
    <w:p w14:paraId="201861E5" w14:textId="77777777" w:rsidR="00576603" w:rsidRPr="008D5FE5" w:rsidRDefault="00502DC0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Full name: </w:t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9E19E1" w:rsidRPr="008D5FE5">
        <w:rPr>
          <w:rFonts w:ascii="Times New Roman" w:hAnsi="Times New Roman" w:cs="Times New Roman"/>
        </w:rPr>
        <w:t> </w:t>
      </w:r>
      <w:r w:rsidR="009E19E1" w:rsidRPr="008D5FE5">
        <w:rPr>
          <w:rFonts w:ascii="Times New Roman" w:hAnsi="Times New Roman" w:cs="Times New Roman"/>
        </w:rPr>
        <w:t> </w:t>
      </w:r>
      <w:r w:rsidR="009E19E1" w:rsidRPr="008D5FE5">
        <w:rPr>
          <w:rFonts w:ascii="Times New Roman" w:hAnsi="Times New Roman" w:cs="Times New Roman"/>
        </w:rPr>
        <w:t> </w:t>
      </w:r>
      <w:r w:rsidR="009E19E1" w:rsidRPr="008D5FE5">
        <w:rPr>
          <w:rFonts w:ascii="Times New Roman" w:hAnsi="Times New Roman" w:cs="Times New Roman"/>
        </w:rPr>
        <w:t> </w:t>
      </w:r>
      <w:r w:rsidR="009E19E1" w:rsidRPr="008D5FE5">
        <w:rPr>
          <w:rFonts w:ascii="Times New Roman" w:hAnsi="Times New Roman" w:cs="Times New Roman"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1"/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tab/>
      </w:r>
    </w:p>
    <w:p w14:paraId="62705C44" w14:textId="2E3705BF" w:rsidR="00502DC0" w:rsidRPr="008D5FE5" w:rsidRDefault="00502DC0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Class</w:t>
      </w:r>
      <w:r w:rsidR="00576603" w:rsidRPr="008D5FE5">
        <w:rPr>
          <w:rFonts w:ascii="Times New Roman" w:hAnsi="Times New Roman" w:cs="Times New Roman"/>
        </w:rPr>
        <w:t xml:space="preserve"> (e.g. M1)</w:t>
      </w:r>
      <w:r w:rsidRPr="008D5FE5">
        <w:rPr>
          <w:rFonts w:ascii="Times New Roman" w:hAnsi="Times New Roman" w:cs="Times New Roman"/>
        </w:rPr>
        <w:t xml:space="preserve">: </w:t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2"/>
      <w:r w:rsidR="008D5FE5">
        <w:rPr>
          <w:rFonts w:ascii="Times New Roman" w:hAnsi="Times New Roman" w:cs="Times New Roman"/>
        </w:rPr>
        <w:tab/>
      </w:r>
      <w:r w:rsidR="008D5FE5">
        <w:rPr>
          <w:rFonts w:ascii="Times New Roman" w:hAnsi="Times New Roman" w:cs="Times New Roman"/>
        </w:rPr>
        <w:tab/>
      </w:r>
      <w:r w:rsidR="00DE6C36">
        <w:rPr>
          <w:rFonts w:ascii="Times New Roman" w:hAnsi="Times New Roman" w:cs="Times New Roman"/>
        </w:rPr>
        <w:tab/>
      </w:r>
      <w:r w:rsidR="008D5FE5">
        <w:rPr>
          <w:rFonts w:ascii="Times New Roman" w:hAnsi="Times New Roman" w:cs="Times New Roman"/>
        </w:rPr>
        <w:t xml:space="preserve">Graduation date: </w:t>
      </w:r>
      <w:r w:rsidR="008D5FE5">
        <w:rPr>
          <w:rFonts w:ascii="Times New Roman" w:hAnsi="Times New Roman" w:cs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8D5FE5">
        <w:rPr>
          <w:rFonts w:ascii="Times New Roman" w:hAnsi="Times New Roman" w:cs="Times New Roman"/>
        </w:rPr>
        <w:instrText xml:space="preserve"> FORMTEXT </w:instrText>
      </w:r>
      <w:r w:rsidR="008D5FE5">
        <w:rPr>
          <w:rFonts w:ascii="Times New Roman" w:hAnsi="Times New Roman" w:cs="Times New Roman"/>
        </w:rPr>
      </w:r>
      <w:r w:rsidR="008D5FE5">
        <w:rPr>
          <w:rFonts w:ascii="Times New Roman" w:hAnsi="Times New Roman" w:cs="Times New Roman"/>
        </w:rPr>
        <w:fldChar w:fldCharType="separate"/>
      </w:r>
      <w:r w:rsidR="008D5FE5">
        <w:rPr>
          <w:rFonts w:ascii="Times New Roman" w:hAnsi="Times New Roman" w:cs="Times New Roman"/>
          <w:noProof/>
        </w:rPr>
        <w:t> </w:t>
      </w:r>
      <w:r w:rsidR="008D5FE5">
        <w:rPr>
          <w:rFonts w:ascii="Times New Roman" w:hAnsi="Times New Roman" w:cs="Times New Roman"/>
          <w:noProof/>
        </w:rPr>
        <w:t> </w:t>
      </w:r>
      <w:r w:rsidR="008D5FE5">
        <w:rPr>
          <w:rFonts w:ascii="Times New Roman" w:hAnsi="Times New Roman" w:cs="Times New Roman"/>
          <w:noProof/>
        </w:rPr>
        <w:t> </w:t>
      </w:r>
      <w:r w:rsidR="008D5FE5">
        <w:rPr>
          <w:rFonts w:ascii="Times New Roman" w:hAnsi="Times New Roman" w:cs="Times New Roman"/>
          <w:noProof/>
        </w:rPr>
        <w:t> </w:t>
      </w:r>
      <w:r w:rsidR="008D5FE5">
        <w:rPr>
          <w:rFonts w:ascii="Times New Roman" w:hAnsi="Times New Roman" w:cs="Times New Roman"/>
          <w:noProof/>
        </w:rPr>
        <w:t> </w:t>
      </w:r>
      <w:r w:rsidR="008D5FE5">
        <w:rPr>
          <w:rFonts w:ascii="Times New Roman" w:hAnsi="Times New Roman" w:cs="Times New Roman"/>
        </w:rPr>
        <w:fldChar w:fldCharType="end"/>
      </w:r>
      <w:bookmarkEnd w:id="3"/>
      <w:r w:rsidR="008D5FE5">
        <w:rPr>
          <w:rFonts w:ascii="Times New Roman" w:hAnsi="Times New Roman" w:cs="Times New Roman"/>
        </w:rPr>
        <w:tab/>
      </w:r>
      <w:r w:rsidR="008D5FE5">
        <w:rPr>
          <w:rFonts w:ascii="Times New Roman" w:hAnsi="Times New Roman" w:cs="Times New Roman"/>
        </w:rPr>
        <w:tab/>
      </w:r>
    </w:p>
    <w:p w14:paraId="41AD3252" w14:textId="77777777" w:rsidR="00587968" w:rsidRPr="008D5FE5" w:rsidRDefault="00587968" w:rsidP="00502DC0">
      <w:pPr>
        <w:rPr>
          <w:rFonts w:ascii="Times New Roman" w:hAnsi="Times New Roman" w:cs="Times New Roman"/>
        </w:rPr>
      </w:pPr>
    </w:p>
    <w:p w14:paraId="2C7053EC" w14:textId="77777777" w:rsidR="00502DC0" w:rsidRPr="008D5FE5" w:rsidRDefault="00502DC0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Local address:</w:t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4"/>
    </w:p>
    <w:p w14:paraId="6C50604B" w14:textId="77777777" w:rsidR="00502DC0" w:rsidRPr="008D5FE5" w:rsidRDefault="00502DC0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City, State, Zip: </w:t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5"/>
    </w:p>
    <w:p w14:paraId="0DC1D8DB" w14:textId="55DA2E82" w:rsidR="00502DC0" w:rsidRPr="008D5FE5" w:rsidRDefault="00502DC0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Phone: </w:t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6"/>
      <w:r w:rsidR="008D5FE5">
        <w:rPr>
          <w:rFonts w:ascii="Times New Roman" w:hAnsi="Times New Roman" w:cs="Times New Roman"/>
        </w:rPr>
        <w:tab/>
      </w:r>
      <w:r w:rsidR="008D5FE5">
        <w:rPr>
          <w:rFonts w:ascii="Times New Roman" w:hAnsi="Times New Roman" w:cs="Times New Roman"/>
        </w:rPr>
        <w:tab/>
      </w:r>
      <w:r w:rsidR="00DE6C36">
        <w:rPr>
          <w:rFonts w:ascii="Times New Roman" w:hAnsi="Times New Roman" w:cs="Times New Roman"/>
        </w:rPr>
        <w:tab/>
      </w:r>
      <w:r w:rsidRPr="008D5FE5">
        <w:rPr>
          <w:rFonts w:ascii="Times New Roman" w:hAnsi="Times New Roman" w:cs="Times New Roman"/>
        </w:rPr>
        <w:t xml:space="preserve">Email: </w:t>
      </w:r>
      <w:r w:rsid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7"/>
    </w:p>
    <w:p w14:paraId="60A90101" w14:textId="77777777" w:rsidR="00587968" w:rsidRPr="008D5FE5" w:rsidRDefault="00587968" w:rsidP="00502DC0">
      <w:pPr>
        <w:rPr>
          <w:rFonts w:ascii="Times New Roman" w:hAnsi="Times New Roman" w:cs="Times New Roman"/>
        </w:rPr>
      </w:pPr>
    </w:p>
    <w:p w14:paraId="4E986D16" w14:textId="77777777" w:rsidR="00502DC0" w:rsidRPr="008D5FE5" w:rsidRDefault="00502DC0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Permanent address:</w:t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8"/>
    </w:p>
    <w:p w14:paraId="489DCA25" w14:textId="77777777" w:rsidR="00502DC0" w:rsidRPr="008D5FE5" w:rsidRDefault="00502DC0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City, State, Zip:</w:t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9"/>
    </w:p>
    <w:p w14:paraId="6860CF85" w14:textId="77777777" w:rsidR="00587968" w:rsidRPr="008D5FE5" w:rsidRDefault="00587968" w:rsidP="00502DC0">
      <w:pPr>
        <w:rPr>
          <w:rFonts w:ascii="Times New Roman" w:hAnsi="Times New Roman" w:cs="Times New Roman"/>
        </w:rPr>
      </w:pPr>
    </w:p>
    <w:p w14:paraId="6506189A" w14:textId="77777777" w:rsidR="00502DC0" w:rsidRPr="008D5FE5" w:rsidRDefault="00502DC0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Emergency contact</w:t>
      </w:r>
      <w:r w:rsidR="00576603" w:rsidRPr="008D5FE5">
        <w:rPr>
          <w:rFonts w:ascii="Times New Roman" w:hAnsi="Times New Roman" w:cs="Times New Roman"/>
        </w:rPr>
        <w:t xml:space="preserve"> name</w:t>
      </w:r>
      <w:r w:rsidRPr="008D5FE5">
        <w:rPr>
          <w:rFonts w:ascii="Times New Roman" w:hAnsi="Times New Roman" w:cs="Times New Roman"/>
        </w:rPr>
        <w:t xml:space="preserve">: </w:t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10"/>
    </w:p>
    <w:p w14:paraId="06E3D651" w14:textId="1C1E6A21" w:rsidR="00576603" w:rsidRPr="008D5FE5" w:rsidRDefault="00502DC0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Emergency contact’s phone:</w:t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DE6C36">
        <w:rPr>
          <w:rFonts w:ascii="Times New Roman" w:hAnsi="Times New Roman" w:cs="Times New Roman"/>
        </w:rPr>
        <w:t> </w:t>
      </w:r>
      <w:r w:rsidR="00DE6C36">
        <w:rPr>
          <w:rFonts w:ascii="Times New Roman" w:hAnsi="Times New Roman" w:cs="Times New Roman"/>
        </w:rPr>
        <w:t> </w:t>
      </w:r>
      <w:r w:rsidR="00DE6C36">
        <w:rPr>
          <w:rFonts w:ascii="Times New Roman" w:hAnsi="Times New Roman" w:cs="Times New Roman"/>
        </w:rPr>
        <w:t> </w:t>
      </w:r>
      <w:r w:rsidR="00DE6C36">
        <w:rPr>
          <w:rFonts w:ascii="Times New Roman" w:hAnsi="Times New Roman" w:cs="Times New Roman"/>
        </w:rPr>
        <w:t> </w:t>
      </w:r>
      <w:r w:rsidR="00DE6C36">
        <w:rPr>
          <w:rFonts w:ascii="Times New Roman" w:hAnsi="Times New Roman" w:cs="Times New Roman"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11"/>
      <w:r w:rsidR="008D5FE5">
        <w:rPr>
          <w:rFonts w:ascii="Times New Roman" w:hAnsi="Times New Roman" w:cs="Times New Roman"/>
        </w:rPr>
        <w:tab/>
      </w:r>
      <w:r w:rsidR="00DE6C36">
        <w:rPr>
          <w:rFonts w:ascii="Times New Roman" w:hAnsi="Times New Roman" w:cs="Times New Roman"/>
        </w:rPr>
        <w:tab/>
      </w:r>
      <w:r w:rsidR="008D5FE5">
        <w:rPr>
          <w:rFonts w:ascii="Times New Roman" w:hAnsi="Times New Roman" w:cs="Times New Roman"/>
        </w:rPr>
        <w:t>Email:</w:t>
      </w:r>
      <w:r w:rsid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12"/>
    </w:p>
    <w:p w14:paraId="6DA18311" w14:textId="77777777" w:rsidR="00502DC0" w:rsidRPr="008D5FE5" w:rsidRDefault="00502DC0" w:rsidP="00502DC0">
      <w:pPr>
        <w:rPr>
          <w:rFonts w:ascii="Times New Roman" w:hAnsi="Times New Roman" w:cs="Times New Roman"/>
        </w:rPr>
      </w:pPr>
    </w:p>
    <w:p w14:paraId="682E125E" w14:textId="7C784FC5" w:rsidR="00502DC0" w:rsidRPr="008D5FE5" w:rsidRDefault="00502DC0" w:rsidP="004D115E">
      <w:pPr>
        <w:jc w:val="center"/>
        <w:rPr>
          <w:rFonts w:ascii="Times New Roman" w:hAnsi="Times New Roman" w:cs="Times New Roman"/>
          <w:b/>
          <w:u w:val="single"/>
        </w:rPr>
      </w:pPr>
      <w:r w:rsidRPr="008D5FE5">
        <w:rPr>
          <w:rFonts w:ascii="Times New Roman" w:hAnsi="Times New Roman" w:cs="Times New Roman"/>
          <w:b/>
          <w:u w:val="single"/>
        </w:rPr>
        <w:t xml:space="preserve">Section II – </w:t>
      </w:r>
      <w:r w:rsidR="001561E0">
        <w:rPr>
          <w:rFonts w:ascii="Times New Roman" w:hAnsi="Times New Roman" w:cs="Times New Roman"/>
          <w:b/>
          <w:u w:val="single"/>
        </w:rPr>
        <w:t>Project</w:t>
      </w:r>
      <w:r w:rsidR="004D115E" w:rsidRPr="008D5FE5">
        <w:rPr>
          <w:rFonts w:ascii="Times New Roman" w:hAnsi="Times New Roman" w:cs="Times New Roman"/>
          <w:b/>
          <w:u w:val="single"/>
        </w:rPr>
        <w:t xml:space="preserve"> details</w:t>
      </w:r>
    </w:p>
    <w:p w14:paraId="4A838F44" w14:textId="77777777" w:rsidR="00502DC0" w:rsidRPr="008D5FE5" w:rsidRDefault="00502DC0" w:rsidP="00502DC0">
      <w:pPr>
        <w:rPr>
          <w:rFonts w:ascii="Times New Roman" w:hAnsi="Times New Roman" w:cs="Times New Roman"/>
        </w:rPr>
      </w:pPr>
    </w:p>
    <w:p w14:paraId="341C0BDB" w14:textId="77777777" w:rsidR="00502DC0" w:rsidRPr="008D5FE5" w:rsidRDefault="00764145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Location: </w:t>
      </w:r>
      <w:r w:rsidR="00576603" w:rsidRPr="008D5FE5">
        <w:rPr>
          <w:rFonts w:ascii="Times New Roman" w:hAnsi="Times New Roman" w:cs="Times New Roman"/>
        </w:rPr>
        <w:tab/>
      </w:r>
      <w:r w:rsidR="00587968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13"/>
    </w:p>
    <w:p w14:paraId="32FF9678" w14:textId="77777777" w:rsidR="00587968" w:rsidRPr="008D5FE5" w:rsidRDefault="00587968" w:rsidP="00502DC0">
      <w:pPr>
        <w:rPr>
          <w:rFonts w:ascii="Times New Roman" w:hAnsi="Times New Roman" w:cs="Times New Roman"/>
        </w:rPr>
      </w:pPr>
    </w:p>
    <w:p w14:paraId="123C3F21" w14:textId="77777777" w:rsidR="00764145" w:rsidRPr="008D5FE5" w:rsidRDefault="00764145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Contact name:</w:t>
      </w:r>
      <w:r w:rsidR="00576603" w:rsidRPr="008D5FE5">
        <w:rPr>
          <w:rFonts w:ascii="Times New Roman" w:hAnsi="Times New Roman" w:cs="Times New Roman"/>
        </w:rPr>
        <w:t xml:space="preserve"> </w:t>
      </w:r>
      <w:r w:rsidR="00576603" w:rsidRPr="008D5FE5">
        <w:rPr>
          <w:rFonts w:ascii="Times New Roman" w:hAnsi="Times New Roman" w:cs="Times New Roman"/>
        </w:rPr>
        <w:tab/>
      </w:r>
      <w:r w:rsidR="00587968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14"/>
    </w:p>
    <w:p w14:paraId="2C4E9E0B" w14:textId="77777777" w:rsidR="00764145" w:rsidRPr="008D5FE5" w:rsidRDefault="00764145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Address: </w:t>
      </w:r>
      <w:r w:rsidR="00576603" w:rsidRPr="008D5FE5">
        <w:rPr>
          <w:rFonts w:ascii="Times New Roman" w:hAnsi="Times New Roman" w:cs="Times New Roman"/>
        </w:rPr>
        <w:tab/>
      </w:r>
      <w:r w:rsidR="00587968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15"/>
    </w:p>
    <w:p w14:paraId="5F11E9A8" w14:textId="2A08F047" w:rsidR="00764145" w:rsidRPr="008D5FE5" w:rsidRDefault="00764145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City, </w:t>
      </w:r>
      <w:r w:rsidR="00F44E22">
        <w:rPr>
          <w:rFonts w:ascii="Times New Roman" w:hAnsi="Times New Roman" w:cs="Times New Roman"/>
        </w:rPr>
        <w:t>State</w:t>
      </w:r>
      <w:r w:rsidRPr="008D5FE5">
        <w:rPr>
          <w:rFonts w:ascii="Times New Roman" w:hAnsi="Times New Roman" w:cs="Times New Roman"/>
        </w:rPr>
        <w:t xml:space="preserve">, Zip: </w:t>
      </w:r>
      <w:r w:rsidR="00587968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16"/>
    </w:p>
    <w:p w14:paraId="4D3DADD1" w14:textId="77777777" w:rsidR="00764145" w:rsidRPr="008D5FE5" w:rsidRDefault="00764145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Phone: </w:t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tab/>
      </w:r>
      <w:r w:rsidR="00587968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17"/>
    </w:p>
    <w:p w14:paraId="52421852" w14:textId="77777777" w:rsidR="00576603" w:rsidRPr="008D5FE5" w:rsidRDefault="00576603" w:rsidP="00502DC0">
      <w:pPr>
        <w:rPr>
          <w:rFonts w:ascii="Times New Roman" w:hAnsi="Times New Roman" w:cs="Times New Roman"/>
        </w:rPr>
      </w:pPr>
    </w:p>
    <w:p w14:paraId="4CABE31F" w14:textId="17D20426" w:rsidR="00764145" w:rsidRPr="008D5FE5" w:rsidRDefault="00F44E22" w:rsidP="00502D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ing</w:t>
      </w:r>
      <w:r w:rsidR="00764145" w:rsidRPr="008D5FE5">
        <w:rPr>
          <w:rFonts w:ascii="Times New Roman" w:hAnsi="Times New Roman" w:cs="Times New Roman"/>
        </w:rPr>
        <w:t xml:space="preserve"> date:</w:t>
      </w:r>
      <w:r w:rsidR="00576603" w:rsidRPr="008D5FE5">
        <w:rPr>
          <w:rFonts w:ascii="Times New Roman" w:hAnsi="Times New Roman" w:cs="Times New Roman"/>
        </w:rPr>
        <w:tab/>
      </w:r>
      <w:r w:rsidR="00587968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18"/>
    </w:p>
    <w:p w14:paraId="7934F439" w14:textId="6B3E1290" w:rsidR="00764145" w:rsidRPr="008D5FE5" w:rsidRDefault="00F44E22" w:rsidP="00502D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ing</w:t>
      </w:r>
      <w:r w:rsidR="00764145" w:rsidRPr="008D5FE5">
        <w:rPr>
          <w:rFonts w:ascii="Times New Roman" w:hAnsi="Times New Roman" w:cs="Times New Roman"/>
        </w:rPr>
        <w:t xml:space="preserve"> date:</w:t>
      </w:r>
      <w:r w:rsidR="00576603" w:rsidRPr="008D5FE5">
        <w:rPr>
          <w:rFonts w:ascii="Times New Roman" w:hAnsi="Times New Roman" w:cs="Times New Roman"/>
        </w:rPr>
        <w:tab/>
      </w:r>
      <w:r w:rsidR="00587968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19"/>
    </w:p>
    <w:p w14:paraId="7F8A3859" w14:textId="0CD40988" w:rsidR="00764145" w:rsidRPr="008D5FE5" w:rsidRDefault="00764145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Duration of </w:t>
      </w:r>
      <w:r w:rsidR="00F44E22">
        <w:rPr>
          <w:rFonts w:ascii="Times New Roman" w:hAnsi="Times New Roman" w:cs="Times New Roman"/>
        </w:rPr>
        <w:t>project</w:t>
      </w:r>
      <w:r w:rsidRPr="008D5FE5">
        <w:rPr>
          <w:rFonts w:ascii="Times New Roman" w:hAnsi="Times New Roman" w:cs="Times New Roman"/>
        </w:rPr>
        <w:t>:</w:t>
      </w:r>
      <w:r w:rsidR="00576603" w:rsidRPr="008D5FE5">
        <w:rPr>
          <w:rFonts w:ascii="Times New Roman" w:hAnsi="Times New Roman" w:cs="Times New Roman"/>
        </w:rPr>
        <w:tab/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20"/>
    </w:p>
    <w:p w14:paraId="74A0A218" w14:textId="77777777" w:rsidR="00587968" w:rsidRPr="008D5FE5" w:rsidRDefault="00587968" w:rsidP="00502DC0">
      <w:pPr>
        <w:rPr>
          <w:rFonts w:ascii="Times New Roman" w:hAnsi="Times New Roman" w:cs="Times New Roman"/>
        </w:rPr>
      </w:pPr>
    </w:p>
    <w:p w14:paraId="295343CE" w14:textId="35368EA9" w:rsidR="00DE6C36" w:rsidRDefault="00DE6C36" w:rsidP="00502D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</w:t>
      </w:r>
      <w:r w:rsidR="00F44E22">
        <w:rPr>
          <w:rFonts w:ascii="Times New Roman" w:hAnsi="Times New Roman" w:cs="Times New Roman"/>
        </w:rPr>
        <w:t>working</w:t>
      </w:r>
      <w:r>
        <w:rPr>
          <w:rFonts w:ascii="Times New Roman" w:hAnsi="Times New Roman" w:cs="Times New Roman"/>
        </w:rPr>
        <w:t xml:space="preserve"> alone or in a group? Please list the total number and names of students in your group.</w:t>
      </w:r>
    </w:p>
    <w:p w14:paraId="5C43D325" w14:textId="7BC9BF66" w:rsidR="00DE6C36" w:rsidRDefault="00DE6C36" w:rsidP="00502D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1"/>
    </w:p>
    <w:p w14:paraId="7A5CFC31" w14:textId="77777777" w:rsidR="00DE6C36" w:rsidRDefault="00DE6C36" w:rsidP="00502DC0">
      <w:pPr>
        <w:rPr>
          <w:rFonts w:ascii="Times New Roman" w:hAnsi="Times New Roman" w:cs="Times New Roman"/>
        </w:rPr>
      </w:pPr>
    </w:p>
    <w:p w14:paraId="517764FC" w14:textId="77777777" w:rsidR="00764145" w:rsidRPr="008D5FE5" w:rsidRDefault="00764145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Briefly describe your anticipated activities and responsibilities:</w:t>
      </w:r>
    </w:p>
    <w:p w14:paraId="6C69F189" w14:textId="77777777" w:rsidR="00576603" w:rsidRPr="008D5FE5" w:rsidRDefault="00576603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Pr="008D5FE5">
        <w:rPr>
          <w:rFonts w:ascii="Times New Roman" w:hAnsi="Times New Roman" w:cs="Times New Roman"/>
        </w:rPr>
        <w:instrText xml:space="preserve"> FORMTEXT </w:instrText>
      </w:r>
      <w:r w:rsidRPr="008D5FE5">
        <w:rPr>
          <w:rFonts w:ascii="Times New Roman" w:hAnsi="Times New Roman" w:cs="Times New Roman"/>
        </w:rPr>
      </w:r>
      <w:r w:rsidRPr="008D5FE5">
        <w:rPr>
          <w:rFonts w:ascii="Times New Roman" w:hAnsi="Times New Roman" w:cs="Times New Roman"/>
        </w:rPr>
        <w:fldChar w:fldCharType="separate"/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</w:rPr>
        <w:fldChar w:fldCharType="end"/>
      </w:r>
      <w:bookmarkEnd w:id="22"/>
    </w:p>
    <w:p w14:paraId="3763F461" w14:textId="77777777" w:rsidR="00587968" w:rsidRPr="008D5FE5" w:rsidRDefault="00587968" w:rsidP="00502DC0">
      <w:pPr>
        <w:rPr>
          <w:rFonts w:ascii="Times New Roman" w:hAnsi="Times New Roman" w:cs="Times New Roman"/>
        </w:rPr>
      </w:pPr>
    </w:p>
    <w:p w14:paraId="10A2FE64" w14:textId="77777777" w:rsidR="00764145" w:rsidRPr="008D5FE5" w:rsidRDefault="00764145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What good will you impart to those you will be serving?</w:t>
      </w:r>
    </w:p>
    <w:p w14:paraId="5805EAF0" w14:textId="77777777" w:rsidR="00576603" w:rsidRPr="008D5FE5" w:rsidRDefault="00576603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Pr="008D5FE5">
        <w:rPr>
          <w:rFonts w:ascii="Times New Roman" w:hAnsi="Times New Roman" w:cs="Times New Roman"/>
        </w:rPr>
        <w:instrText xml:space="preserve"> FORMTEXT </w:instrText>
      </w:r>
      <w:r w:rsidRPr="008D5FE5">
        <w:rPr>
          <w:rFonts w:ascii="Times New Roman" w:hAnsi="Times New Roman" w:cs="Times New Roman"/>
        </w:rPr>
      </w:r>
      <w:r w:rsidRPr="008D5FE5">
        <w:rPr>
          <w:rFonts w:ascii="Times New Roman" w:hAnsi="Times New Roman" w:cs="Times New Roman"/>
        </w:rPr>
        <w:fldChar w:fldCharType="separate"/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</w:rPr>
        <w:fldChar w:fldCharType="end"/>
      </w:r>
      <w:bookmarkEnd w:id="23"/>
    </w:p>
    <w:p w14:paraId="7612E442" w14:textId="77777777" w:rsidR="00587968" w:rsidRPr="008D5FE5" w:rsidRDefault="00587968" w:rsidP="00502DC0">
      <w:pPr>
        <w:rPr>
          <w:rFonts w:ascii="Times New Roman" w:hAnsi="Times New Roman" w:cs="Times New Roman"/>
        </w:rPr>
      </w:pPr>
    </w:p>
    <w:p w14:paraId="4DCBA778" w14:textId="77777777" w:rsidR="00764145" w:rsidRPr="008D5FE5" w:rsidRDefault="00764145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What do you hope to gain from this experience?</w:t>
      </w:r>
    </w:p>
    <w:p w14:paraId="18E48B3A" w14:textId="77777777" w:rsidR="00576603" w:rsidRDefault="00576603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8D5FE5">
        <w:rPr>
          <w:rFonts w:ascii="Times New Roman" w:hAnsi="Times New Roman" w:cs="Times New Roman"/>
        </w:rPr>
        <w:instrText xml:space="preserve"> FORMTEXT </w:instrText>
      </w:r>
      <w:r w:rsidRPr="008D5FE5">
        <w:rPr>
          <w:rFonts w:ascii="Times New Roman" w:hAnsi="Times New Roman" w:cs="Times New Roman"/>
        </w:rPr>
      </w:r>
      <w:r w:rsidRPr="008D5FE5">
        <w:rPr>
          <w:rFonts w:ascii="Times New Roman" w:hAnsi="Times New Roman" w:cs="Times New Roman"/>
        </w:rPr>
        <w:fldChar w:fldCharType="separate"/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</w:rPr>
        <w:fldChar w:fldCharType="end"/>
      </w:r>
      <w:bookmarkEnd w:id="24"/>
    </w:p>
    <w:p w14:paraId="2C62993A" w14:textId="77777777" w:rsidR="008C76D8" w:rsidRDefault="008C76D8" w:rsidP="00502DC0">
      <w:pPr>
        <w:rPr>
          <w:rFonts w:ascii="Times New Roman" w:hAnsi="Times New Roman" w:cs="Times New Roman"/>
        </w:rPr>
      </w:pPr>
    </w:p>
    <w:p w14:paraId="6BBC2EE8" w14:textId="77777777" w:rsidR="008C76D8" w:rsidRPr="008D5FE5" w:rsidRDefault="008C76D8" w:rsidP="008C7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intended outcomes for this project?</w:t>
      </w:r>
    </w:p>
    <w:p w14:paraId="5D9D0456" w14:textId="6684989B" w:rsidR="008C76D8" w:rsidRPr="008D5FE5" w:rsidRDefault="008C76D8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D5FE5">
        <w:rPr>
          <w:rFonts w:ascii="Times New Roman" w:hAnsi="Times New Roman" w:cs="Times New Roman"/>
        </w:rPr>
        <w:instrText xml:space="preserve"> FORMTEXT </w:instrText>
      </w:r>
      <w:r w:rsidRPr="008D5FE5">
        <w:rPr>
          <w:rFonts w:ascii="Times New Roman" w:hAnsi="Times New Roman" w:cs="Times New Roman"/>
        </w:rPr>
      </w:r>
      <w:r w:rsidRPr="008D5FE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</w:rPr>
        <w:fldChar w:fldCharType="end"/>
      </w:r>
    </w:p>
    <w:p w14:paraId="12BDE160" w14:textId="77777777" w:rsidR="00587968" w:rsidRPr="008D5FE5" w:rsidRDefault="00587968" w:rsidP="00502DC0">
      <w:pPr>
        <w:rPr>
          <w:rFonts w:ascii="Times New Roman" w:hAnsi="Times New Roman" w:cs="Times New Roman"/>
        </w:rPr>
      </w:pPr>
    </w:p>
    <w:p w14:paraId="197BE749" w14:textId="73C6894E" w:rsidR="00764145" w:rsidRPr="008D5FE5" w:rsidRDefault="00764145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What </w:t>
      </w:r>
      <w:r w:rsidR="00F44E22">
        <w:rPr>
          <w:rFonts w:ascii="Times New Roman" w:hAnsi="Times New Roman" w:cs="Times New Roman"/>
        </w:rPr>
        <w:t>project</w:t>
      </w:r>
      <w:r w:rsidRPr="008D5FE5">
        <w:rPr>
          <w:rFonts w:ascii="Times New Roman" w:hAnsi="Times New Roman" w:cs="Times New Roman"/>
        </w:rPr>
        <w:t xml:space="preserve"> arrangements—</w:t>
      </w:r>
      <w:r w:rsidR="00F44E22">
        <w:rPr>
          <w:rFonts w:ascii="Times New Roman" w:hAnsi="Times New Roman" w:cs="Times New Roman"/>
        </w:rPr>
        <w:t>permissions, agreements, transport</w:t>
      </w:r>
      <w:r w:rsidRPr="008D5FE5">
        <w:rPr>
          <w:rFonts w:ascii="Times New Roman" w:hAnsi="Times New Roman" w:cs="Times New Roman"/>
        </w:rPr>
        <w:t xml:space="preserve">, accommodations, </w:t>
      </w:r>
      <w:r w:rsidR="00F44E22">
        <w:rPr>
          <w:rFonts w:ascii="Times New Roman" w:hAnsi="Times New Roman" w:cs="Times New Roman"/>
        </w:rPr>
        <w:t>supplies, food, etc.</w:t>
      </w:r>
      <w:r w:rsidRPr="008D5FE5">
        <w:rPr>
          <w:rFonts w:ascii="Times New Roman" w:hAnsi="Times New Roman" w:cs="Times New Roman"/>
        </w:rPr>
        <w:t xml:space="preserve">—have you already finalized? What arrangements have not </w:t>
      </w:r>
      <w:r w:rsidR="009E24A7">
        <w:rPr>
          <w:rFonts w:ascii="Times New Roman" w:hAnsi="Times New Roman" w:cs="Times New Roman"/>
        </w:rPr>
        <w:t xml:space="preserve">yet </w:t>
      </w:r>
      <w:r w:rsidRPr="008D5FE5">
        <w:rPr>
          <w:rFonts w:ascii="Times New Roman" w:hAnsi="Times New Roman" w:cs="Times New Roman"/>
        </w:rPr>
        <w:t>been finalized?</w:t>
      </w:r>
    </w:p>
    <w:p w14:paraId="416492F7" w14:textId="77777777" w:rsidR="00576603" w:rsidRPr="008D5FE5" w:rsidRDefault="00576603" w:rsidP="00502DC0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8D5FE5">
        <w:rPr>
          <w:rFonts w:ascii="Times New Roman" w:hAnsi="Times New Roman" w:cs="Times New Roman"/>
        </w:rPr>
        <w:instrText xml:space="preserve"> FORMTEXT </w:instrText>
      </w:r>
      <w:r w:rsidRPr="008D5FE5">
        <w:rPr>
          <w:rFonts w:ascii="Times New Roman" w:hAnsi="Times New Roman" w:cs="Times New Roman"/>
        </w:rPr>
      </w:r>
      <w:r w:rsidRPr="008D5FE5">
        <w:rPr>
          <w:rFonts w:ascii="Times New Roman" w:hAnsi="Times New Roman" w:cs="Times New Roman"/>
        </w:rPr>
        <w:fldChar w:fldCharType="separate"/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</w:rPr>
        <w:fldChar w:fldCharType="end"/>
      </w:r>
      <w:bookmarkEnd w:id="25"/>
    </w:p>
    <w:p w14:paraId="4A66F774" w14:textId="77777777" w:rsidR="00764145" w:rsidRPr="008D5FE5" w:rsidRDefault="00764145" w:rsidP="00502DC0">
      <w:pPr>
        <w:rPr>
          <w:rFonts w:ascii="Times New Roman" w:hAnsi="Times New Roman" w:cs="Times New Roman"/>
        </w:rPr>
      </w:pPr>
    </w:p>
    <w:p w14:paraId="5DE5873C" w14:textId="77777777" w:rsidR="008D5FE5" w:rsidRDefault="008D5FE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2BD4D954" w14:textId="4F1A770D" w:rsidR="00502DC0" w:rsidRPr="008D5FE5" w:rsidRDefault="00764145" w:rsidP="008D5FE5">
      <w:pPr>
        <w:jc w:val="center"/>
        <w:rPr>
          <w:rFonts w:ascii="Times New Roman" w:hAnsi="Times New Roman" w:cs="Times New Roman"/>
          <w:b/>
        </w:rPr>
      </w:pPr>
      <w:r w:rsidRPr="008D5FE5">
        <w:rPr>
          <w:rFonts w:ascii="Times New Roman" w:hAnsi="Times New Roman" w:cs="Times New Roman"/>
          <w:b/>
          <w:u w:val="single"/>
        </w:rPr>
        <w:t xml:space="preserve">Section III – </w:t>
      </w:r>
      <w:r w:rsidR="00F44E22">
        <w:rPr>
          <w:rFonts w:ascii="Times New Roman" w:hAnsi="Times New Roman" w:cs="Times New Roman"/>
          <w:b/>
          <w:u w:val="single"/>
        </w:rPr>
        <w:t>Project</w:t>
      </w:r>
      <w:r w:rsidR="004D115E" w:rsidRPr="008D5FE5">
        <w:rPr>
          <w:rFonts w:ascii="Times New Roman" w:hAnsi="Times New Roman" w:cs="Times New Roman"/>
          <w:b/>
          <w:u w:val="single"/>
        </w:rPr>
        <w:t xml:space="preserve"> budget</w:t>
      </w:r>
    </w:p>
    <w:p w14:paraId="1FA23C84" w14:textId="77777777" w:rsidR="00764145" w:rsidRPr="008D5FE5" w:rsidRDefault="00764145" w:rsidP="00502DC0">
      <w:pPr>
        <w:rPr>
          <w:rFonts w:ascii="Times New Roman" w:hAnsi="Times New Roman" w:cs="Times New Roman"/>
        </w:rPr>
      </w:pPr>
    </w:p>
    <w:p w14:paraId="2DF854FE" w14:textId="48A17E30" w:rsidR="00764145" w:rsidRPr="008D5FE5" w:rsidRDefault="00764145" w:rsidP="00502DC0">
      <w:pPr>
        <w:rPr>
          <w:rFonts w:ascii="Times New Roman" w:hAnsi="Times New Roman" w:cs="Times New Roman"/>
        </w:rPr>
      </w:pPr>
      <w:r w:rsidRPr="00DE6C36">
        <w:rPr>
          <w:rFonts w:ascii="Times New Roman" w:hAnsi="Times New Roman" w:cs="Times New Roman"/>
          <w:i/>
        </w:rPr>
        <w:t xml:space="preserve">Please note: Due to limited funds, CIAO will not be able to fully fund individual </w:t>
      </w:r>
      <w:r w:rsidR="00386C57">
        <w:rPr>
          <w:rFonts w:ascii="Times New Roman" w:hAnsi="Times New Roman" w:cs="Times New Roman"/>
          <w:i/>
        </w:rPr>
        <w:t>projects</w:t>
      </w:r>
      <w:r w:rsidR="00535309" w:rsidRPr="00DE6C36">
        <w:rPr>
          <w:rFonts w:ascii="Times New Roman" w:hAnsi="Times New Roman" w:cs="Times New Roman"/>
          <w:i/>
        </w:rPr>
        <w:t>. CIAO grants are intended to supplement a student’s other financial resources. CIAO reserves the right to appropriate funds at the discretion of the governing committee</w:t>
      </w:r>
      <w:r w:rsidR="00535309" w:rsidRPr="008D5FE5">
        <w:rPr>
          <w:rFonts w:ascii="Times New Roman" w:hAnsi="Times New Roman" w:cs="Times New Roman"/>
        </w:rPr>
        <w:t>.</w:t>
      </w:r>
    </w:p>
    <w:p w14:paraId="2AE1613A" w14:textId="77777777" w:rsidR="00535309" w:rsidRPr="008D5FE5" w:rsidRDefault="00535309" w:rsidP="00502DC0">
      <w:pPr>
        <w:rPr>
          <w:rFonts w:ascii="Times New Roman" w:hAnsi="Times New Roman" w:cs="Times New Roman"/>
        </w:rPr>
      </w:pPr>
    </w:p>
    <w:p w14:paraId="1D7650A3" w14:textId="77777777" w:rsidR="00571D63" w:rsidRPr="008D5FE5" w:rsidRDefault="00571D63" w:rsidP="00571D63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Please </w:t>
      </w:r>
      <w:r>
        <w:rPr>
          <w:rFonts w:ascii="Times New Roman" w:hAnsi="Times New Roman" w:cs="Times New Roman"/>
        </w:rPr>
        <w:t xml:space="preserve">provide an approximate budget. Examples of things to include are, but not limited to, travel costs, room and board, transportation, food, etc. </w:t>
      </w:r>
    </w:p>
    <w:p w14:paraId="5F004345" w14:textId="77617C1B" w:rsidR="00571D63" w:rsidRDefault="007370C0" w:rsidP="00571D63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D5FE5">
        <w:rPr>
          <w:rFonts w:ascii="Times New Roman" w:hAnsi="Times New Roman" w:cs="Times New Roman"/>
        </w:rPr>
        <w:instrText xml:space="preserve"> FORMTEXT </w:instrText>
      </w:r>
      <w:r w:rsidRPr="008D5FE5">
        <w:rPr>
          <w:rFonts w:ascii="Times New Roman" w:hAnsi="Times New Roman" w:cs="Times New Roman"/>
        </w:rPr>
      </w:r>
      <w:r w:rsidRPr="008D5FE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</w:rPr>
        <w:fldChar w:fldCharType="end"/>
      </w:r>
    </w:p>
    <w:p w14:paraId="2821A7E7" w14:textId="77777777" w:rsidR="00571D63" w:rsidRDefault="00571D63" w:rsidP="00571D63">
      <w:pPr>
        <w:rPr>
          <w:rFonts w:ascii="Times New Roman" w:hAnsi="Times New Roman" w:cs="Times New Roman"/>
        </w:rPr>
      </w:pPr>
    </w:p>
    <w:p w14:paraId="2E3309BB" w14:textId="77777777" w:rsidR="00571D63" w:rsidRDefault="00571D63" w:rsidP="00571D63">
      <w:pPr>
        <w:rPr>
          <w:rFonts w:ascii="Times New Roman" w:hAnsi="Times New Roman" w:cs="Times New Roman"/>
        </w:rPr>
      </w:pPr>
    </w:p>
    <w:p w14:paraId="77092957" w14:textId="77777777" w:rsidR="00571D63" w:rsidRDefault="00571D63" w:rsidP="00571D63">
      <w:pPr>
        <w:rPr>
          <w:rFonts w:ascii="Times New Roman" w:hAnsi="Times New Roman" w:cs="Times New Roman"/>
        </w:rPr>
      </w:pPr>
    </w:p>
    <w:p w14:paraId="3583E9B7" w14:textId="77777777" w:rsidR="00571D63" w:rsidRDefault="00571D63" w:rsidP="00571D63">
      <w:pPr>
        <w:rPr>
          <w:rFonts w:ascii="Times New Roman" w:hAnsi="Times New Roman" w:cs="Times New Roman"/>
        </w:rPr>
      </w:pPr>
    </w:p>
    <w:p w14:paraId="20A9D5BE" w14:textId="77777777" w:rsidR="00571D63" w:rsidRPr="008D5FE5" w:rsidRDefault="00571D63" w:rsidP="00571D63">
      <w:pPr>
        <w:rPr>
          <w:rFonts w:ascii="Times New Roman" w:hAnsi="Times New Roman" w:cs="Times New Roman"/>
        </w:rPr>
      </w:pPr>
    </w:p>
    <w:p w14:paraId="2E799FB5" w14:textId="77777777" w:rsidR="00571D63" w:rsidRPr="008D5FE5" w:rsidRDefault="00571D63" w:rsidP="00571D63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Total anticipated costs:</w:t>
      </w:r>
      <w:r w:rsidRPr="008D5FE5">
        <w:rPr>
          <w:rFonts w:ascii="Times New Roman" w:hAnsi="Times New Roman" w:cs="Times New Roman"/>
        </w:rPr>
        <w:tab/>
        <w:t>$</w:t>
      </w:r>
      <w:r w:rsidRPr="008D5FE5">
        <w:rPr>
          <w:rFonts w:ascii="Times New Roman" w:hAnsi="Times New Roman"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Pr="008D5FE5">
        <w:rPr>
          <w:rFonts w:ascii="Times New Roman" w:hAnsi="Times New Roman" w:cs="Times New Roman"/>
        </w:rPr>
        <w:instrText xml:space="preserve"> FORMTEXT </w:instrText>
      </w:r>
      <w:r w:rsidRPr="008D5FE5">
        <w:rPr>
          <w:rFonts w:ascii="Times New Roman" w:hAnsi="Times New Roman" w:cs="Times New Roman"/>
        </w:rPr>
      </w:r>
      <w:r w:rsidRPr="008D5FE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</w:rPr>
        <w:fldChar w:fldCharType="end"/>
      </w:r>
      <w:bookmarkEnd w:id="26"/>
    </w:p>
    <w:p w14:paraId="63F0EB37" w14:textId="77777777" w:rsidR="00535309" w:rsidRPr="008D5FE5" w:rsidRDefault="00535309" w:rsidP="001A47FC">
      <w:pPr>
        <w:rPr>
          <w:rFonts w:ascii="Times New Roman" w:hAnsi="Times New Roman" w:cs="Times New Roman"/>
        </w:rPr>
      </w:pPr>
    </w:p>
    <w:p w14:paraId="30EF9B38" w14:textId="5777C2E3" w:rsidR="008D5FE5" w:rsidRDefault="00535309" w:rsidP="001A47FC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Will </w:t>
      </w:r>
      <w:r w:rsidR="00386C57">
        <w:rPr>
          <w:rFonts w:ascii="Times New Roman" w:hAnsi="Times New Roman" w:cs="Times New Roman"/>
        </w:rPr>
        <w:t>the costs of your project be subsidized in any way through services provided by other businesses, organizations, etc.</w:t>
      </w:r>
      <w:r w:rsidRPr="008D5FE5">
        <w:rPr>
          <w:rFonts w:ascii="Times New Roman" w:hAnsi="Times New Roman" w:cs="Times New Roman"/>
        </w:rPr>
        <w:t>? (Please answer yes or no)</w:t>
      </w:r>
      <w:r w:rsidR="00576603" w:rsidRPr="008D5FE5">
        <w:rPr>
          <w:rFonts w:ascii="Times New Roman" w:hAnsi="Times New Roman" w:cs="Times New Roman"/>
        </w:rPr>
        <w:t xml:space="preserve"> </w:t>
      </w:r>
    </w:p>
    <w:p w14:paraId="4198DD6A" w14:textId="73228829" w:rsidR="00535309" w:rsidRPr="008D5FE5" w:rsidRDefault="00576603" w:rsidP="001A47FC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Pr="008D5FE5">
        <w:rPr>
          <w:rFonts w:ascii="Times New Roman" w:hAnsi="Times New Roman" w:cs="Times New Roman"/>
        </w:rPr>
        <w:instrText xml:space="preserve"> FORMTEXT </w:instrText>
      </w:r>
      <w:r w:rsidRPr="008D5FE5">
        <w:rPr>
          <w:rFonts w:ascii="Times New Roman" w:hAnsi="Times New Roman" w:cs="Times New Roman"/>
        </w:rPr>
      </w:r>
      <w:r w:rsidRPr="008D5FE5">
        <w:rPr>
          <w:rFonts w:ascii="Times New Roman" w:hAnsi="Times New Roman" w:cs="Times New Roman"/>
        </w:rPr>
        <w:fldChar w:fldCharType="separate"/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</w:rPr>
        <w:fldChar w:fldCharType="end"/>
      </w:r>
      <w:bookmarkEnd w:id="27"/>
    </w:p>
    <w:p w14:paraId="2072F7C9" w14:textId="77777777" w:rsidR="00921AA5" w:rsidRPr="008D5FE5" w:rsidRDefault="00535309" w:rsidP="00576603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If yes, what services will be provided?</w:t>
      </w:r>
      <w:r w:rsidR="00576603" w:rsidRPr="008D5FE5">
        <w:rPr>
          <w:rFonts w:ascii="Times New Roman" w:hAnsi="Times New Roman" w:cs="Times New Roman"/>
        </w:rPr>
        <w:t xml:space="preserve"> </w:t>
      </w:r>
    </w:p>
    <w:p w14:paraId="7598B069" w14:textId="77777777" w:rsidR="00576603" w:rsidRPr="008D5FE5" w:rsidRDefault="00576603" w:rsidP="00576603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 w:rsidRPr="008D5FE5">
        <w:rPr>
          <w:rFonts w:ascii="Times New Roman" w:hAnsi="Times New Roman" w:cs="Times New Roman"/>
        </w:rPr>
        <w:instrText xml:space="preserve"> FORMTEXT </w:instrText>
      </w:r>
      <w:r w:rsidRPr="008D5FE5">
        <w:rPr>
          <w:rFonts w:ascii="Times New Roman" w:hAnsi="Times New Roman" w:cs="Times New Roman"/>
        </w:rPr>
      </w:r>
      <w:r w:rsidRPr="008D5FE5">
        <w:rPr>
          <w:rFonts w:ascii="Times New Roman" w:hAnsi="Times New Roman" w:cs="Times New Roman"/>
        </w:rPr>
        <w:fldChar w:fldCharType="separate"/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</w:rPr>
        <w:fldChar w:fldCharType="end"/>
      </w:r>
      <w:bookmarkEnd w:id="28"/>
    </w:p>
    <w:p w14:paraId="7DB4968A" w14:textId="77777777" w:rsidR="00535309" w:rsidRPr="008D5FE5" w:rsidRDefault="00535309" w:rsidP="00535309">
      <w:pPr>
        <w:rPr>
          <w:rFonts w:ascii="Times New Roman" w:hAnsi="Times New Roman" w:cs="Times New Roman"/>
        </w:rPr>
      </w:pPr>
    </w:p>
    <w:p w14:paraId="140029A4" w14:textId="77777777" w:rsidR="00535309" w:rsidRPr="008D5FE5" w:rsidRDefault="00535309" w:rsidP="00535309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Other sources of funding (please specify):</w:t>
      </w:r>
    </w:p>
    <w:p w14:paraId="654A35A5" w14:textId="77777777" w:rsidR="00535309" w:rsidRPr="008D5FE5" w:rsidRDefault="00576603" w:rsidP="00535309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Pr="008D5FE5">
        <w:rPr>
          <w:rFonts w:ascii="Times New Roman" w:hAnsi="Times New Roman" w:cs="Times New Roman"/>
        </w:rPr>
        <w:instrText xml:space="preserve"> FORMTEXT </w:instrText>
      </w:r>
      <w:r w:rsidRPr="008D5FE5">
        <w:rPr>
          <w:rFonts w:ascii="Times New Roman" w:hAnsi="Times New Roman" w:cs="Times New Roman"/>
        </w:rPr>
      </w:r>
      <w:r w:rsidRPr="008D5FE5">
        <w:rPr>
          <w:rFonts w:ascii="Times New Roman" w:hAnsi="Times New Roman" w:cs="Times New Roman"/>
        </w:rPr>
        <w:fldChar w:fldCharType="separate"/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</w:rPr>
        <w:fldChar w:fldCharType="end"/>
      </w:r>
      <w:bookmarkEnd w:id="29"/>
    </w:p>
    <w:p w14:paraId="6AF8D634" w14:textId="77777777" w:rsidR="00587968" w:rsidRPr="008D5FE5" w:rsidRDefault="00587968" w:rsidP="00535309">
      <w:pPr>
        <w:rPr>
          <w:rFonts w:ascii="Times New Roman" w:hAnsi="Times New Roman" w:cs="Times New Roman"/>
        </w:rPr>
      </w:pPr>
    </w:p>
    <w:p w14:paraId="673E6BDE" w14:textId="77777777" w:rsidR="00535309" w:rsidRPr="008D5FE5" w:rsidRDefault="00535309" w:rsidP="00535309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>Amount requested from CIAO:</w:t>
      </w:r>
    </w:p>
    <w:p w14:paraId="60BD21E7" w14:textId="008AF9DA" w:rsidR="00535309" w:rsidRDefault="006F20E8" w:rsidP="00535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</w:t>
      </w:r>
      <w:r w:rsidR="00576603" w:rsidRPr="008D5FE5">
        <w:rPr>
          <w:rFonts w:ascii="Times New Roman" w:hAnsi="Times New Roman" w:cs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576603" w:rsidRPr="008D5FE5">
        <w:rPr>
          <w:rFonts w:ascii="Times New Roman" w:hAnsi="Times New Roman" w:cs="Times New Roman"/>
        </w:rPr>
        <w:instrText xml:space="preserve"> FORMTEXT </w:instrText>
      </w:r>
      <w:r w:rsidR="00576603" w:rsidRPr="008D5FE5">
        <w:rPr>
          <w:rFonts w:ascii="Times New Roman" w:hAnsi="Times New Roman" w:cs="Times New Roman"/>
        </w:rPr>
      </w:r>
      <w:r w:rsidR="00576603" w:rsidRPr="008D5FE5">
        <w:rPr>
          <w:rFonts w:ascii="Times New Roman" w:hAnsi="Times New Roman" w:cs="Times New Roman"/>
        </w:rPr>
        <w:fldChar w:fldCharType="separate"/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  <w:noProof/>
        </w:rPr>
        <w:t> </w:t>
      </w:r>
      <w:r w:rsidR="00576603" w:rsidRPr="008D5FE5">
        <w:rPr>
          <w:rFonts w:ascii="Times New Roman" w:hAnsi="Times New Roman" w:cs="Times New Roman"/>
        </w:rPr>
        <w:fldChar w:fldCharType="end"/>
      </w:r>
      <w:bookmarkEnd w:id="30"/>
    </w:p>
    <w:p w14:paraId="4F9D8D5D" w14:textId="77777777" w:rsidR="008C76D8" w:rsidRDefault="008C76D8" w:rsidP="00535309">
      <w:pPr>
        <w:rPr>
          <w:rFonts w:ascii="Times New Roman" w:hAnsi="Times New Roman" w:cs="Times New Roman"/>
        </w:rPr>
      </w:pPr>
    </w:p>
    <w:p w14:paraId="72A55B43" w14:textId="0006B08E" w:rsidR="008C76D8" w:rsidRDefault="008C76D8" w:rsidP="008C7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unding is granted, how would these funds be allocated for your project expenses? Ple</w:t>
      </w:r>
      <w:r w:rsidR="00B01046">
        <w:rPr>
          <w:rFonts w:ascii="Times New Roman" w:hAnsi="Times New Roman" w:cs="Times New Roman"/>
        </w:rPr>
        <w:t>ase be as specific as possible.</w:t>
      </w:r>
    </w:p>
    <w:p w14:paraId="6A44F62F" w14:textId="59F74724" w:rsidR="008C76D8" w:rsidRPr="008D5FE5" w:rsidRDefault="008C76D8" w:rsidP="00535309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D5FE5">
        <w:rPr>
          <w:rFonts w:ascii="Times New Roman" w:hAnsi="Times New Roman" w:cs="Times New Roman"/>
        </w:rPr>
        <w:instrText xml:space="preserve"> FORMTEXT </w:instrText>
      </w:r>
      <w:r w:rsidRPr="008D5FE5">
        <w:rPr>
          <w:rFonts w:ascii="Times New Roman" w:hAnsi="Times New Roman" w:cs="Times New Roman"/>
        </w:rPr>
      </w:r>
      <w:r w:rsidRPr="008D5FE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Pr="008D5FE5">
        <w:rPr>
          <w:rFonts w:ascii="Times New Roman" w:hAnsi="Times New Roman" w:cs="Times New Roman"/>
        </w:rPr>
        <w:fldChar w:fldCharType="end"/>
      </w:r>
    </w:p>
    <w:p w14:paraId="52CA773B" w14:textId="77777777" w:rsidR="00576603" w:rsidRPr="008D5FE5" w:rsidRDefault="00576603" w:rsidP="00535309">
      <w:pPr>
        <w:rPr>
          <w:rFonts w:ascii="Times New Roman" w:hAnsi="Times New Roman" w:cs="Times New Roman"/>
        </w:rPr>
      </w:pPr>
    </w:p>
    <w:p w14:paraId="4981FAFD" w14:textId="08EF5249" w:rsidR="008D5FE5" w:rsidRDefault="00DE6C36" w:rsidP="00535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use the following section to include any other information you feel is pertinent to your application that has not been discussed elsewhere.</w:t>
      </w:r>
    </w:p>
    <w:p w14:paraId="6A92485F" w14:textId="4A104B83" w:rsidR="00DE6C36" w:rsidRDefault="00DE6C36" w:rsidP="00535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1"/>
    </w:p>
    <w:p w14:paraId="6E9FC116" w14:textId="77777777" w:rsidR="006F20E8" w:rsidRDefault="006F20E8" w:rsidP="00535309">
      <w:pPr>
        <w:rPr>
          <w:rFonts w:ascii="Times New Roman" w:hAnsi="Times New Roman" w:cs="Times New Roman"/>
        </w:rPr>
      </w:pPr>
    </w:p>
    <w:p w14:paraId="574AB3CB" w14:textId="77777777" w:rsidR="00DE6C36" w:rsidRDefault="00DE6C36" w:rsidP="00535309">
      <w:pPr>
        <w:rPr>
          <w:rFonts w:ascii="Times New Roman" w:hAnsi="Times New Roman" w:cs="Times New Roman"/>
        </w:rPr>
      </w:pPr>
    </w:p>
    <w:p w14:paraId="01BF5F3C" w14:textId="4FA3AF8A" w:rsidR="006F20E8" w:rsidRDefault="00DE6C36" w:rsidP="00535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igning this application, you agree to the terms and conditions described within this document and agree that the information you provide is correct to the best of your knowledge.</w:t>
      </w:r>
    </w:p>
    <w:p w14:paraId="4B012F22" w14:textId="77777777" w:rsidR="00DE6C36" w:rsidRDefault="00DE6C36" w:rsidP="00535309">
      <w:pPr>
        <w:rPr>
          <w:rFonts w:ascii="Times New Roman" w:hAnsi="Times New Roman" w:cs="Times New Roman"/>
        </w:rPr>
      </w:pPr>
    </w:p>
    <w:p w14:paraId="0779F72F" w14:textId="77777777" w:rsidR="00DE6C36" w:rsidRDefault="00DE6C36" w:rsidP="00535309">
      <w:pPr>
        <w:rPr>
          <w:rFonts w:ascii="Times New Roman" w:hAnsi="Times New Roman" w:cs="Times New Roman"/>
        </w:rPr>
      </w:pPr>
    </w:p>
    <w:p w14:paraId="60156A14" w14:textId="77777777" w:rsidR="00535309" w:rsidRPr="008D5FE5" w:rsidRDefault="009C0BDC" w:rsidP="00535309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Signature: </w:t>
      </w:r>
    </w:p>
    <w:p w14:paraId="1A868EDC" w14:textId="77777777" w:rsidR="008D5FE5" w:rsidRDefault="008D5FE5" w:rsidP="00535309">
      <w:pPr>
        <w:rPr>
          <w:rFonts w:ascii="Times New Roman" w:hAnsi="Times New Roman" w:cs="Times New Roman"/>
        </w:rPr>
      </w:pPr>
    </w:p>
    <w:p w14:paraId="22BF6397" w14:textId="77777777" w:rsidR="00DE6C36" w:rsidRDefault="00DE6C36" w:rsidP="00535309">
      <w:pPr>
        <w:rPr>
          <w:rFonts w:ascii="Times New Roman" w:hAnsi="Times New Roman" w:cs="Times New Roman"/>
        </w:rPr>
      </w:pPr>
    </w:p>
    <w:p w14:paraId="55921E58" w14:textId="429D2C75" w:rsidR="00DE6C36" w:rsidRDefault="00DE6C36" w:rsidP="00535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ed name: </w:t>
      </w:r>
    </w:p>
    <w:p w14:paraId="61A2EE4F" w14:textId="77777777" w:rsidR="00DE6C36" w:rsidRDefault="00DE6C36" w:rsidP="00535309">
      <w:pPr>
        <w:rPr>
          <w:rFonts w:ascii="Times New Roman" w:hAnsi="Times New Roman" w:cs="Times New Roman"/>
        </w:rPr>
      </w:pPr>
    </w:p>
    <w:p w14:paraId="235C5E97" w14:textId="77777777" w:rsidR="00DE6C36" w:rsidRDefault="00DE6C36" w:rsidP="00535309">
      <w:pPr>
        <w:rPr>
          <w:rFonts w:ascii="Times New Roman" w:hAnsi="Times New Roman" w:cs="Times New Roman"/>
        </w:rPr>
      </w:pPr>
    </w:p>
    <w:p w14:paraId="41E539FC" w14:textId="0AF0B9C0" w:rsidR="00535309" w:rsidRPr="008D5FE5" w:rsidRDefault="009C0BDC" w:rsidP="00535309">
      <w:pPr>
        <w:rPr>
          <w:rFonts w:ascii="Times New Roman" w:hAnsi="Times New Roman" w:cs="Times New Roman"/>
        </w:rPr>
      </w:pPr>
      <w:r w:rsidRPr="008D5FE5">
        <w:rPr>
          <w:rFonts w:ascii="Times New Roman" w:hAnsi="Times New Roman" w:cs="Times New Roman"/>
        </w:rPr>
        <w:t xml:space="preserve">Date: </w:t>
      </w:r>
    </w:p>
    <w:sectPr w:rsidR="00535309" w:rsidRPr="008D5FE5" w:rsidSect="009E19E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15C9C" w14:textId="77777777" w:rsidR="003A3D44" w:rsidRDefault="003A3D44" w:rsidP="004D115E">
      <w:r>
        <w:separator/>
      </w:r>
    </w:p>
  </w:endnote>
  <w:endnote w:type="continuationSeparator" w:id="0">
    <w:p w14:paraId="21BE3031" w14:textId="77777777" w:rsidR="003A3D44" w:rsidRDefault="003A3D44" w:rsidP="004D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C1FFE" w14:textId="77777777" w:rsidR="00DE6C36" w:rsidRDefault="00DE6C36" w:rsidP="002C6D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5CB10" w14:textId="77777777" w:rsidR="00DE6C36" w:rsidRDefault="00DE6C36" w:rsidP="00DE6C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AF6F6" w14:textId="77777777" w:rsidR="00DE6C36" w:rsidRDefault="00DE6C36" w:rsidP="002C6D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D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EFDA6A" w14:textId="77777777" w:rsidR="00DE6C36" w:rsidRDefault="00DE6C36" w:rsidP="00DE6C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16EB6" w14:textId="77777777" w:rsidR="003A3D44" w:rsidRDefault="003A3D44" w:rsidP="004D115E">
      <w:r>
        <w:separator/>
      </w:r>
    </w:p>
  </w:footnote>
  <w:footnote w:type="continuationSeparator" w:id="0">
    <w:p w14:paraId="2F5F89F4" w14:textId="77777777" w:rsidR="003A3D44" w:rsidRDefault="003A3D44" w:rsidP="004D11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373B" w14:textId="77777777" w:rsidR="005A7AAC" w:rsidRDefault="005A7AAC">
    <w:pPr>
      <w:pStyle w:val="Header"/>
    </w:pPr>
    <w:r>
      <w:rPr>
        <w:noProof/>
      </w:rPr>
      <w:drawing>
        <wp:inline distT="0" distB="0" distL="0" distR="0" wp14:anchorId="3E1C6B36" wp14:editId="6349CDD5">
          <wp:extent cx="5486400" cy="9708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7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57E0"/>
    <w:multiLevelType w:val="hybridMultilevel"/>
    <w:tmpl w:val="0442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07564"/>
    <w:multiLevelType w:val="hybridMultilevel"/>
    <w:tmpl w:val="25F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FC"/>
    <w:rsid w:val="00071C40"/>
    <w:rsid w:val="001311E6"/>
    <w:rsid w:val="001561E0"/>
    <w:rsid w:val="001A47FC"/>
    <w:rsid w:val="00386C57"/>
    <w:rsid w:val="003A3D44"/>
    <w:rsid w:val="004D115E"/>
    <w:rsid w:val="00502DC0"/>
    <w:rsid w:val="00535309"/>
    <w:rsid w:val="00571D63"/>
    <w:rsid w:val="00576603"/>
    <w:rsid w:val="00587968"/>
    <w:rsid w:val="005A7AAC"/>
    <w:rsid w:val="006049EA"/>
    <w:rsid w:val="006148A3"/>
    <w:rsid w:val="006F20E8"/>
    <w:rsid w:val="007370C0"/>
    <w:rsid w:val="00764145"/>
    <w:rsid w:val="00805594"/>
    <w:rsid w:val="00867572"/>
    <w:rsid w:val="00895F61"/>
    <w:rsid w:val="008C76D8"/>
    <w:rsid w:val="008D5FE5"/>
    <w:rsid w:val="00921AA5"/>
    <w:rsid w:val="00995DE3"/>
    <w:rsid w:val="009A7888"/>
    <w:rsid w:val="009C0BDC"/>
    <w:rsid w:val="009E19E1"/>
    <w:rsid w:val="009E24A7"/>
    <w:rsid w:val="00AC083F"/>
    <w:rsid w:val="00B01046"/>
    <w:rsid w:val="00C51D22"/>
    <w:rsid w:val="00CB6D46"/>
    <w:rsid w:val="00D82D1D"/>
    <w:rsid w:val="00DE6C36"/>
    <w:rsid w:val="00E412D0"/>
    <w:rsid w:val="00F44E22"/>
    <w:rsid w:val="00F85103"/>
    <w:rsid w:val="00FB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A1F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1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5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1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15E"/>
  </w:style>
  <w:style w:type="paragraph" w:styleId="Footer">
    <w:name w:val="footer"/>
    <w:basedOn w:val="Normal"/>
    <w:link w:val="FooterChar"/>
    <w:uiPriority w:val="99"/>
    <w:unhideWhenUsed/>
    <w:rsid w:val="004D11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15E"/>
  </w:style>
  <w:style w:type="character" w:styleId="PageNumber">
    <w:name w:val="page number"/>
    <w:basedOn w:val="DefaultParagraphFont"/>
    <w:uiPriority w:val="99"/>
    <w:semiHidden/>
    <w:unhideWhenUsed/>
    <w:rsid w:val="00DE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D686CE-CAB7-AB41-931B-E1DC8252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orenz</dc:creator>
  <cp:keywords/>
  <dc:description/>
  <cp:lastModifiedBy>Libby Pelham</cp:lastModifiedBy>
  <cp:revision>2</cp:revision>
  <cp:lastPrinted>2013-10-05T00:10:00Z</cp:lastPrinted>
  <dcterms:created xsi:type="dcterms:W3CDTF">2016-12-02T21:27:00Z</dcterms:created>
  <dcterms:modified xsi:type="dcterms:W3CDTF">2016-12-02T21:27:00Z</dcterms:modified>
</cp:coreProperties>
</file>